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4530" w:type="pct"/>
        <w:tblBorders>
          <w:top w:val="single" w:sz="6" w:space="0" w:color="BED6F8"/>
          <w:left w:val="single" w:sz="6" w:space="0" w:color="BED6F8"/>
          <w:bottom w:val="single" w:sz="6" w:space="0" w:color="BED6F8"/>
          <w:right w:val="single" w:sz="6" w:space="0" w:color="BED6F8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  <w:gridCol w:w="2671"/>
        <w:gridCol w:w="791"/>
        <w:gridCol w:w="2700"/>
        <w:gridCol w:w="1047"/>
        <w:gridCol w:w="1377"/>
        <w:gridCol w:w="17"/>
        <w:gridCol w:w="1582"/>
        <w:gridCol w:w="31"/>
        <w:gridCol w:w="1599"/>
        <w:gridCol w:w="14"/>
        <w:gridCol w:w="1616"/>
        <w:gridCol w:w="51"/>
      </w:tblGrid>
      <w:tr w:rsidR="007B349C" w:rsidRPr="00A137F9" w14:paraId="4195F315" w14:textId="77777777" w:rsidTr="00216F0B">
        <w:trPr>
          <w:gridAfter w:val="1"/>
          <w:wAfter w:w="18" w:type="pct"/>
          <w:trHeight w:val="1817"/>
        </w:trPr>
        <w:tc>
          <w:tcPr>
            <w:tcW w:w="2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54A706" w14:textId="77777777" w:rsidR="007B349C" w:rsidRDefault="007B349C" w:rsidP="004A238E">
            <w:pPr>
              <w:spacing w:before="22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94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984855" w14:textId="77777777" w:rsidR="007B349C" w:rsidRDefault="007B349C" w:rsidP="004A23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</w:t>
            </w:r>
          </w:p>
          <w:p w14:paraId="4A1B8C5E" w14:textId="77777777" w:rsidR="007B349C" w:rsidRDefault="007B349C" w:rsidP="004A23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DE4C16D" w14:textId="77777777" w:rsidR="007B349C" w:rsidRDefault="007B349C" w:rsidP="004A23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BDD3847" w14:textId="77777777" w:rsidR="007B349C" w:rsidRDefault="007B349C" w:rsidP="004A23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0C4F926" w14:textId="77777777" w:rsidR="007B349C" w:rsidRDefault="007B349C" w:rsidP="004A23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F96FC4C" w14:textId="77777777" w:rsidR="007B349C" w:rsidRDefault="007B349C" w:rsidP="004A23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EA150EE" w14:textId="77777777" w:rsidR="007B349C" w:rsidRDefault="007B349C" w:rsidP="004A23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DAA732E" w14:textId="77777777" w:rsidR="007B349C" w:rsidRDefault="007B349C" w:rsidP="004A23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2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F1198CE" w14:textId="77777777" w:rsidR="007B349C" w:rsidRPr="00A137F9" w:rsidRDefault="007B349C" w:rsidP="004A238E">
            <w:pPr>
              <w:spacing w:before="22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</w:t>
            </w:r>
          </w:p>
        </w:tc>
        <w:tc>
          <w:tcPr>
            <w:tcW w:w="95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12002A9" w14:textId="77777777" w:rsidR="007B349C" w:rsidRDefault="007B349C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412CF8F" w14:textId="77777777" w:rsidR="007B349C" w:rsidRDefault="007B349C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0B16356" w14:textId="77777777" w:rsidR="007B349C" w:rsidRDefault="007B349C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03CB189" w14:textId="77777777" w:rsidR="007B349C" w:rsidRDefault="007B349C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639290D" w14:textId="77777777" w:rsidR="007B349C" w:rsidRDefault="007B349C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9E88DBF" w14:textId="77777777" w:rsidR="007B349C" w:rsidRPr="00A137F9" w:rsidRDefault="007B349C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137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inwentarza</w:t>
            </w:r>
          </w:p>
        </w:tc>
        <w:tc>
          <w:tcPr>
            <w:tcW w:w="37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992B0CD" w14:textId="77777777" w:rsidR="007B349C" w:rsidRDefault="007B349C" w:rsidP="004A23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B958F32" w14:textId="77777777" w:rsidR="007B349C" w:rsidRDefault="007B349C" w:rsidP="004A23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3A3727D" w14:textId="77777777" w:rsidR="007B349C" w:rsidRDefault="007B349C" w:rsidP="004A23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06C1309" w14:textId="77777777" w:rsidR="007B349C" w:rsidRDefault="007B349C" w:rsidP="004A23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D22E9C8" w14:textId="77777777" w:rsidR="007B349C" w:rsidRDefault="007B349C" w:rsidP="004A23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EBB315B" w14:textId="77777777" w:rsidR="007B349C" w:rsidRPr="00A137F9" w:rsidRDefault="007B349C" w:rsidP="004A23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w. użytkowa </w:t>
            </w:r>
          </w:p>
        </w:tc>
        <w:tc>
          <w:tcPr>
            <w:tcW w:w="1068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E61464C" w14:textId="77777777" w:rsidR="007B349C" w:rsidRDefault="007B349C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4D2D46E" w14:textId="77777777" w:rsidR="007B349C" w:rsidRDefault="007B349C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72C85DB" w14:textId="77777777" w:rsidR="007B349C" w:rsidRDefault="007B349C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218132D" w14:textId="51C59E11" w:rsidR="007B349C" w:rsidRDefault="007B349C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stalacja służąca ochronie środowiska </w:t>
            </w:r>
          </w:p>
          <w:p w14:paraId="3578BD0A" w14:textId="4B7845A8" w:rsidR="007B349C" w:rsidRDefault="007B349C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 zbiornik na ścieki</w:t>
            </w:r>
            <w:r w:rsidR="00870C5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ub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ydomowa oczyszczalnia ścieków )</w:t>
            </w:r>
          </w:p>
          <w:p w14:paraId="2607E202" w14:textId="77777777" w:rsidR="0083136B" w:rsidRDefault="0083136B" w:rsidP="004A238E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0A47F69" w14:textId="0AE6AEFA" w:rsidR="007B349C" w:rsidRPr="002F6CFE" w:rsidRDefault="0083136B" w:rsidP="008313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biornik szczelny na ścieki </w:t>
            </w:r>
            <w:r w:rsidR="00870C5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70C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Sz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przydomowa oczyszczalnia ścieków (</w:t>
            </w:r>
            <w:r w:rsidRPr="00870C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Ś</w:t>
            </w:r>
            <w:r w:rsidR="00870C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)</w:t>
            </w:r>
          </w:p>
        </w:tc>
        <w:tc>
          <w:tcPr>
            <w:tcW w:w="1147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BB4F5F" w14:textId="77777777" w:rsidR="007B349C" w:rsidRDefault="007B349C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7E0E67F" w14:textId="77777777" w:rsidR="007B349C" w:rsidRDefault="007B349C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9F7810F" w14:textId="77777777" w:rsidR="007B349C" w:rsidRDefault="007B349C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71EFE01" w14:textId="5195C962" w:rsidR="007B349C" w:rsidRDefault="007B349C" w:rsidP="004A23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ystem ogrzewania i chłodzenia z uwzględnieniem efektywności energetycznej </w:t>
            </w:r>
          </w:p>
          <w:p w14:paraId="3E0D351C" w14:textId="564CBE85" w:rsidR="00F62A37" w:rsidRDefault="0083136B" w:rsidP="00F62A3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cioł co </w:t>
            </w:r>
            <w:r w:rsidR="00F62A3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 </w:t>
            </w:r>
            <w:r w:rsidR="00F62A37" w:rsidRPr="00F6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.</w:t>
            </w:r>
            <w:r w:rsidR="004C1E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O.</w:t>
            </w:r>
            <w:r w:rsidR="00F62A3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)</w:t>
            </w:r>
          </w:p>
          <w:p w14:paraId="63DD731C" w14:textId="5935C7DC" w:rsidR="007B349C" w:rsidRPr="00E8445F" w:rsidRDefault="00F62A37" w:rsidP="00F62A3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</w:t>
            </w:r>
            <w:r w:rsidR="008313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matyzacj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 </w:t>
            </w:r>
            <w:r w:rsidRPr="00F6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</w:t>
            </w:r>
            <w:r w:rsidR="004C1E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LIMAT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  <w:tr w:rsidR="0083136B" w:rsidRPr="00A137F9" w14:paraId="38D587EB" w14:textId="77777777" w:rsidTr="00216F0B">
        <w:trPr>
          <w:gridAfter w:val="1"/>
          <w:wAfter w:w="18" w:type="pct"/>
          <w:trHeight w:val="508"/>
        </w:trPr>
        <w:tc>
          <w:tcPr>
            <w:tcW w:w="20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B3469" w14:textId="77777777" w:rsidR="0083136B" w:rsidRDefault="0083136B" w:rsidP="004A238E">
            <w:pPr>
              <w:spacing w:before="22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367A6F" w14:textId="77777777" w:rsidR="0083136B" w:rsidRDefault="0083136B" w:rsidP="004A23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03C971" w14:textId="77777777" w:rsidR="0083136B" w:rsidRDefault="0083136B" w:rsidP="004A238E">
            <w:pPr>
              <w:spacing w:before="22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5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53DB14" w14:textId="77777777" w:rsidR="0083136B" w:rsidRDefault="0083136B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085EBD" w14:textId="77777777" w:rsidR="0083136B" w:rsidRDefault="0083136B" w:rsidP="004A23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E06D26" w14:textId="77777777" w:rsidR="0083136B" w:rsidRDefault="0083136B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2AB8B0F" w14:textId="211A935D" w:rsidR="0083136B" w:rsidRDefault="0083136B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lość i rodzaj instalacji 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6B00B2" w14:textId="68C804CC" w:rsidR="0083136B" w:rsidRDefault="0083136B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3065E90" w14:textId="767E2A2E" w:rsidR="0083136B" w:rsidRDefault="0083136B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cena zł ( netto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4FB4D0BE" w14:textId="77A5E7B2" w:rsidR="0083136B" w:rsidRDefault="0083136B" w:rsidP="00F62A3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dzaj systemu ogrzewania </w:t>
            </w:r>
            <w:r w:rsidR="00F62A3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 chłodzeni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57F1E16C" w14:textId="77777777" w:rsidR="00F62A37" w:rsidRDefault="00F62A37" w:rsidP="004A238E">
            <w:pPr>
              <w:tabs>
                <w:tab w:val="left" w:pos="915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DE5ED83" w14:textId="0869A52A" w:rsidR="0083136B" w:rsidRDefault="00F62A37" w:rsidP="004A238E">
            <w:pPr>
              <w:tabs>
                <w:tab w:val="left" w:pos="915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cena zł ( netto)</w:t>
            </w:r>
          </w:p>
        </w:tc>
      </w:tr>
      <w:tr w:rsidR="0083136B" w:rsidRPr="00A137F9" w14:paraId="291B29AE" w14:textId="77777777" w:rsidTr="00216F0B">
        <w:trPr>
          <w:gridAfter w:val="1"/>
          <w:wAfter w:w="18" w:type="pct"/>
          <w:trHeight w:val="65"/>
        </w:trPr>
        <w:tc>
          <w:tcPr>
            <w:tcW w:w="20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FD7F97" w14:textId="77777777" w:rsidR="0083136B" w:rsidRDefault="0083136B" w:rsidP="004A238E">
            <w:pPr>
              <w:spacing w:before="22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4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1469B1" w14:textId="77777777" w:rsidR="0083136B" w:rsidRDefault="0083136B" w:rsidP="004A23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27A116" w14:textId="77777777" w:rsidR="0083136B" w:rsidRDefault="0083136B" w:rsidP="004A238E">
            <w:pPr>
              <w:spacing w:before="22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5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5BB782" w14:textId="77777777" w:rsidR="0083136B" w:rsidRDefault="0083136B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9BF35C" w14:textId="77777777" w:rsidR="0083136B" w:rsidRDefault="0083136B" w:rsidP="004A23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5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56D91D" w14:textId="77777777" w:rsidR="0083136B" w:rsidRDefault="0083136B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73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0349BA" w14:textId="76E0ACEC" w:rsidR="0083136B" w:rsidRDefault="0083136B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73" w:type="pct"/>
            <w:gridSpan w:val="2"/>
            <w:tcBorders>
              <w:left w:val="single" w:sz="6" w:space="0" w:color="000000"/>
              <w:right w:val="single" w:sz="4" w:space="0" w:color="auto"/>
            </w:tcBorders>
          </w:tcPr>
          <w:p w14:paraId="61F16ECB" w14:textId="77777777" w:rsidR="0083136B" w:rsidRDefault="0083136B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74" w:type="pct"/>
            <w:tcBorders>
              <w:left w:val="single" w:sz="6" w:space="0" w:color="000000"/>
              <w:right w:val="single" w:sz="4" w:space="0" w:color="auto"/>
            </w:tcBorders>
          </w:tcPr>
          <w:p w14:paraId="1ACC4260" w14:textId="594FB577" w:rsidR="0083136B" w:rsidRDefault="0083136B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C1EAB" w:rsidRPr="00A137F9" w14:paraId="367DF1D4" w14:textId="77777777" w:rsidTr="00216F0B">
        <w:trPr>
          <w:gridAfter w:val="1"/>
          <w:wAfter w:w="18" w:type="pct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1AB2A8" w14:textId="77777777" w:rsidR="004C1EAB" w:rsidRPr="00CB01F6" w:rsidRDefault="004C1EAB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01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544A496" w14:textId="77777777" w:rsidR="004C1EAB" w:rsidRPr="00CB01F6" w:rsidRDefault="004C1EAB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01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AC1E4" w14:textId="77777777" w:rsidR="004C1EAB" w:rsidRPr="00CB01F6" w:rsidRDefault="004C1EAB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01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D38E4" w14:textId="77777777" w:rsidR="004C1EAB" w:rsidRPr="00CB01F6" w:rsidRDefault="004C1EAB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01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C86B3" w14:textId="77777777" w:rsidR="004C1EAB" w:rsidRPr="00CB01F6" w:rsidRDefault="004C1EAB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01F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31518" w14:textId="61250F89" w:rsidR="004C1EAB" w:rsidRPr="00CB01F6" w:rsidRDefault="004C1EAB" w:rsidP="007B3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69ACC" w14:textId="65D1D91A" w:rsidR="004C1EAB" w:rsidRPr="00CB01F6" w:rsidRDefault="004C1EAB" w:rsidP="007B3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906E1" w14:textId="1E9FB756" w:rsidR="004C1EAB" w:rsidRPr="00CB01F6" w:rsidRDefault="004C1EAB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CB950" w14:textId="704925CC" w:rsidR="004C1EAB" w:rsidRPr="00CB01F6" w:rsidRDefault="004C1EAB" w:rsidP="004A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</w:tr>
      <w:tr w:rsidR="00F62A37" w:rsidRPr="00A137F9" w14:paraId="43FD7372" w14:textId="77777777" w:rsidTr="00216F0B">
        <w:trPr>
          <w:gridAfter w:val="1"/>
          <w:wAfter w:w="18" w:type="pct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B31B99" w14:textId="7777777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367E4C" w14:textId="7777777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ygały, ul. Grunwaldzka 22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7E88E" w14:textId="7777777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4/001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132E0" w14:textId="7777777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dynek biurowy 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9AA6B" w14:textId="77777777" w:rsidR="00F62A37" w:rsidRPr="00A137F9" w:rsidRDefault="00F62A37" w:rsidP="007B3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3,7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1D76F" w14:textId="77777777" w:rsidR="00F62A37" w:rsidRPr="00216F0B" w:rsidRDefault="00F62A37" w:rsidP="0083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45F1E" w14:textId="674E2657" w:rsidR="00F62A37" w:rsidRPr="00A137F9" w:rsidRDefault="00F62A37" w:rsidP="0083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61865" w14:textId="076FEA3C" w:rsidR="00F62A37" w:rsidRPr="00A137F9" w:rsidRDefault="004C1EAB" w:rsidP="004C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6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MAT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E5707" w14:textId="43C5FEA0" w:rsidR="00F62A37" w:rsidRPr="00A137F9" w:rsidRDefault="00F62A37" w:rsidP="00F62A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62A37" w:rsidRPr="00A137F9" w14:paraId="3F90C2CB" w14:textId="77777777" w:rsidTr="00216F0B">
        <w:trPr>
          <w:gridAfter w:val="1"/>
          <w:wAfter w:w="18" w:type="pct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05FE8B" w14:textId="398AABDD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02E799" w14:textId="77777777" w:rsidR="00F62A37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ygały, ul. Grunwaldzka 26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BAEE7" w14:textId="7777777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02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190FC" w14:textId="7777777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dynek mieszkalny 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3EECE" w14:textId="77777777" w:rsidR="00F62A37" w:rsidRPr="00A137F9" w:rsidRDefault="00F62A37" w:rsidP="007B3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,1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5D487" w14:textId="77777777" w:rsidR="00F62A37" w:rsidRPr="00216F0B" w:rsidRDefault="00F62A37" w:rsidP="0083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2E29B" w14:textId="36E2550E" w:rsidR="00F62A37" w:rsidRPr="00A137F9" w:rsidRDefault="00F62A37" w:rsidP="0083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37E33" w14:textId="29A2169A" w:rsidR="00F62A37" w:rsidRPr="00A137F9" w:rsidRDefault="004C1EAB" w:rsidP="004C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6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O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2576C" w14:textId="5551E5A3" w:rsidR="00F62A37" w:rsidRPr="00A137F9" w:rsidRDefault="00F62A37" w:rsidP="00F62A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62A37" w:rsidRPr="00A137F9" w14:paraId="701188FA" w14:textId="77777777" w:rsidTr="00216F0B">
        <w:trPr>
          <w:gridAfter w:val="1"/>
          <w:wAfter w:w="18" w:type="pct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A175A4" w14:textId="17F0156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2B10E3" w14:textId="77777777" w:rsidR="00F62A37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ygały,  ul. Zielona 8/2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3950D" w14:textId="77777777" w:rsidR="00F62A37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/004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A0397" w14:textId="77777777" w:rsidR="00F62A37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137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dynek mieszkalny 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  <w:p w14:paraId="6C9898F6" w14:textId="7777777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ół bliźniaka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0FECB" w14:textId="77777777" w:rsidR="00F62A37" w:rsidRDefault="00F62A37" w:rsidP="007B3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,87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F2B7F" w14:textId="77777777" w:rsidR="00F62A37" w:rsidRPr="00216F0B" w:rsidRDefault="00F62A37" w:rsidP="0083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E679D" w14:textId="5C0B4ABD" w:rsidR="00F62A37" w:rsidRPr="00A137F9" w:rsidRDefault="00F62A37" w:rsidP="0083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38E26" w14:textId="135853EE" w:rsidR="00F62A37" w:rsidRPr="00A137F9" w:rsidRDefault="004C1EAB" w:rsidP="004C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6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O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138EC" w14:textId="4161D05E" w:rsidR="00F62A37" w:rsidRPr="00A137F9" w:rsidRDefault="00F62A37" w:rsidP="00F62A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62A37" w:rsidRPr="00A137F9" w14:paraId="4CD13025" w14:textId="77777777" w:rsidTr="00216F0B">
        <w:trPr>
          <w:gridAfter w:val="1"/>
          <w:wAfter w:w="18" w:type="pct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D3D76D" w14:textId="7071DB45" w:rsidR="00F62A37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FC4AAA" w14:textId="77777777" w:rsidR="00F62A37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ygały,  ul. Zielona 38/1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91BF8" w14:textId="77777777" w:rsidR="00F62A37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2/064/1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2EC7D" w14:textId="7777777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okal mieszk. Nr 1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72066" w14:textId="77777777" w:rsidR="00F62A37" w:rsidRDefault="00F62A37" w:rsidP="007B3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,18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1EE98" w14:textId="77777777" w:rsidR="00F62A37" w:rsidRPr="00216F0B" w:rsidRDefault="00F62A37" w:rsidP="0083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9E76A" w14:textId="0BF9864D" w:rsidR="00F62A37" w:rsidRDefault="00F62A37" w:rsidP="0083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AF538" w14:textId="1A91551F" w:rsidR="00F62A37" w:rsidRDefault="004C1EAB" w:rsidP="004C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6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O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CBF3B" w14:textId="778CA38B" w:rsidR="00F62A37" w:rsidRDefault="00F62A37" w:rsidP="00F62A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62A37" w:rsidRPr="00A137F9" w14:paraId="0595FD38" w14:textId="77777777" w:rsidTr="00216F0B">
        <w:trPr>
          <w:gridAfter w:val="1"/>
          <w:wAfter w:w="18" w:type="pct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A77DA5" w14:textId="5AF5D183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8C0CBE" w14:textId="7777777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rzekały 1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19AC9" w14:textId="7777777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18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BC89F" w14:textId="7777777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dynek mieszkalny 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C26B3" w14:textId="77777777" w:rsidR="00F62A37" w:rsidRPr="00A137F9" w:rsidRDefault="00F62A37" w:rsidP="007B3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,4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8F621" w14:textId="77777777" w:rsidR="00F62A37" w:rsidRPr="00216F0B" w:rsidRDefault="00F62A37" w:rsidP="0083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Ś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D90BC" w14:textId="430744D8" w:rsidR="00F62A37" w:rsidRPr="00A137F9" w:rsidRDefault="00F62A37" w:rsidP="0083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CB14C" w14:textId="7D1F521F" w:rsidR="00F62A37" w:rsidRPr="00A137F9" w:rsidRDefault="004C1EAB" w:rsidP="004C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6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O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27097" w14:textId="2781AD28" w:rsidR="00F62A37" w:rsidRPr="00A137F9" w:rsidRDefault="00F62A37" w:rsidP="00F62A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62A37" w:rsidRPr="00A137F9" w14:paraId="587DC987" w14:textId="77777777" w:rsidTr="00216F0B">
        <w:trPr>
          <w:gridAfter w:val="1"/>
          <w:wAfter w:w="18" w:type="pct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C8C65B" w14:textId="23737AB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6E5EAF" w14:textId="7777777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rzekały 4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3404F" w14:textId="7777777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14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6DD48" w14:textId="7777777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mieszkalny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3F10C" w14:textId="77777777" w:rsidR="00F62A37" w:rsidRPr="00A137F9" w:rsidRDefault="00F62A37" w:rsidP="007B3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8,11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BA031" w14:textId="77777777" w:rsidR="00F62A37" w:rsidRPr="00216F0B" w:rsidRDefault="00F62A37" w:rsidP="0083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Ś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D3A30" w14:textId="638EFAE2" w:rsidR="00F62A37" w:rsidRPr="00A137F9" w:rsidRDefault="00F62A37" w:rsidP="0083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98A1D" w14:textId="77777777" w:rsidR="00F62A37" w:rsidRPr="00A137F9" w:rsidRDefault="00F62A37" w:rsidP="004C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50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E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NIE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0D1CF" w14:textId="4519AB33" w:rsidR="00F62A37" w:rsidRPr="00A137F9" w:rsidRDefault="00F62A37" w:rsidP="00F62A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62A37" w:rsidRPr="00A137F9" w14:paraId="2A42CE06" w14:textId="77777777" w:rsidTr="00216F0B">
        <w:trPr>
          <w:gridAfter w:val="1"/>
          <w:wAfter w:w="18" w:type="pct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C623F6" w14:textId="20377614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5E7B2B" w14:textId="7777777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rzekały 5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8028E" w14:textId="7777777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13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6C492" w14:textId="7777777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mieszkalny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FFDB7" w14:textId="77777777" w:rsidR="00F62A37" w:rsidRPr="00A137F9" w:rsidRDefault="00F62A37" w:rsidP="007B3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,04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01607" w14:textId="77777777" w:rsidR="00F62A37" w:rsidRPr="00216F0B" w:rsidRDefault="00F62A37" w:rsidP="0083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Sz</w:t>
            </w:r>
            <w:proofErr w:type="spellEnd"/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AFEC1" w14:textId="55859488" w:rsidR="00F62A37" w:rsidRPr="00A137F9" w:rsidRDefault="00F62A37" w:rsidP="0083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7489E" w14:textId="1676F86E" w:rsidR="00F62A37" w:rsidRPr="00A137F9" w:rsidRDefault="004C1EAB" w:rsidP="004C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6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O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5BEBB" w14:textId="00D161F3" w:rsidR="00F62A37" w:rsidRPr="00A137F9" w:rsidRDefault="00F62A37" w:rsidP="00F62A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62A37" w:rsidRPr="00A137F9" w14:paraId="64B6F4FB" w14:textId="77777777" w:rsidTr="00216F0B">
        <w:trPr>
          <w:gridAfter w:val="1"/>
          <w:wAfter w:w="18" w:type="pct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04191B" w14:textId="0AB9AE91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441121" w14:textId="7777777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rzbiny 53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1DD40" w14:textId="7777777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09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1DE48" w14:textId="7777777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mieszkalny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937B6" w14:textId="77777777" w:rsidR="00F62A37" w:rsidRPr="00A137F9" w:rsidRDefault="00F62A37" w:rsidP="007B3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7,72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76B70" w14:textId="77777777" w:rsidR="00F62A37" w:rsidRPr="00216F0B" w:rsidRDefault="00F62A37" w:rsidP="0083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4FBC5" w14:textId="0567781C" w:rsidR="00F62A37" w:rsidRPr="00A137F9" w:rsidRDefault="00F62A37" w:rsidP="0083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09E8A" w14:textId="03174794" w:rsidR="00F62A37" w:rsidRPr="00A137F9" w:rsidRDefault="004C1EAB" w:rsidP="004C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6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O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20AD9" w14:textId="795BB58B" w:rsidR="00F62A37" w:rsidRPr="00A137F9" w:rsidRDefault="00F62A37" w:rsidP="00F62A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62A37" w:rsidRPr="00A137F9" w14:paraId="09D1D6EC" w14:textId="77777777" w:rsidTr="00216F0B">
        <w:trPr>
          <w:gridAfter w:val="1"/>
          <w:wAfter w:w="18" w:type="pct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D416C8" w14:textId="106AA73A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7AB41A" w14:textId="77777777" w:rsidR="00F62A37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rzbiny 31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BFAD3" w14:textId="77777777" w:rsidR="00F62A37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19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23F08" w14:textId="7777777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mieszkalny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8C93B" w14:textId="77777777" w:rsidR="00F62A37" w:rsidRDefault="00F62A37" w:rsidP="007B3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,64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19F4B" w14:textId="77777777" w:rsidR="00F62A37" w:rsidRPr="00216F0B" w:rsidRDefault="00F62A37" w:rsidP="0083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9310B" w14:textId="4C4FFD9F" w:rsidR="00F62A37" w:rsidRPr="00A137F9" w:rsidRDefault="00F62A37" w:rsidP="0083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8EBDC" w14:textId="481BE931" w:rsidR="00F62A37" w:rsidRPr="00A137F9" w:rsidRDefault="004C1EAB" w:rsidP="004C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6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O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576F7" w14:textId="2453AE0D" w:rsidR="00F62A37" w:rsidRPr="00A137F9" w:rsidRDefault="00F62A37" w:rsidP="00F62A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62A37" w:rsidRPr="00A137F9" w14:paraId="6A83D65D" w14:textId="77777777" w:rsidTr="00216F0B">
        <w:trPr>
          <w:gridAfter w:val="1"/>
          <w:wAfter w:w="18" w:type="pct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69D641" w14:textId="7E328662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4D621D" w14:textId="77777777" w:rsidR="00F62A37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usy 19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9DEF6" w14:textId="77777777" w:rsidR="00F62A37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07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B308D" w14:textId="7777777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mieszkalny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25901" w14:textId="77777777" w:rsidR="00F62A37" w:rsidRDefault="00F62A37" w:rsidP="007B3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,0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3CF13" w14:textId="77777777" w:rsidR="00F62A37" w:rsidRPr="00216F0B" w:rsidRDefault="00F62A37" w:rsidP="0083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Sz</w:t>
            </w:r>
            <w:proofErr w:type="spellEnd"/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BBCCA" w14:textId="372FCACC" w:rsidR="00F62A37" w:rsidRPr="00A137F9" w:rsidRDefault="00F62A37" w:rsidP="0083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32344" w14:textId="4B8E35B6" w:rsidR="00F62A37" w:rsidRPr="00A137F9" w:rsidRDefault="004C1EAB" w:rsidP="004C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6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O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666D5" w14:textId="20AEC39D" w:rsidR="00F62A37" w:rsidRPr="00A137F9" w:rsidRDefault="00F62A37" w:rsidP="00F62A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62A37" w:rsidRPr="00A137F9" w14:paraId="5528F05E" w14:textId="77777777" w:rsidTr="00216F0B">
        <w:trPr>
          <w:gridAfter w:val="1"/>
          <w:wAfter w:w="18" w:type="pct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ECB123" w14:textId="6D12767A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5478F7" w14:textId="77777777" w:rsidR="00F62A37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gródek 27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148C3" w14:textId="77777777" w:rsidR="00F62A37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26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1410C" w14:textId="7777777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mieszkalny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94BE3" w14:textId="77777777" w:rsidR="00F62A37" w:rsidRDefault="00F62A37" w:rsidP="007B3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4,02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DD74B" w14:textId="77777777" w:rsidR="00F62A37" w:rsidRPr="00216F0B" w:rsidRDefault="00F62A37" w:rsidP="0083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Ś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BF23C" w14:textId="61C7FE90" w:rsidR="00F62A37" w:rsidRPr="00A137F9" w:rsidRDefault="00F62A37" w:rsidP="0083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2C9E3" w14:textId="39D99833" w:rsidR="00F62A37" w:rsidRPr="00A137F9" w:rsidRDefault="004C1EAB" w:rsidP="004C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6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O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F4724" w14:textId="2961A063" w:rsidR="00F62A37" w:rsidRPr="00A137F9" w:rsidRDefault="00F62A37" w:rsidP="00F62A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62A37" w:rsidRPr="00A137F9" w14:paraId="63ECAF53" w14:textId="77777777" w:rsidTr="00216F0B">
        <w:trPr>
          <w:gridAfter w:val="1"/>
          <w:wAfter w:w="18" w:type="pct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FC8030" w14:textId="6674CF53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CE976A" w14:textId="77777777" w:rsidR="00F62A37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udynek 39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39F84" w14:textId="77777777" w:rsidR="00F62A37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11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B54E9" w14:textId="7777777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mieszkalny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52CD6" w14:textId="77777777" w:rsidR="00F62A37" w:rsidRDefault="00F62A37" w:rsidP="007B3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,86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0587E" w14:textId="77777777" w:rsidR="00F62A37" w:rsidRPr="00216F0B" w:rsidRDefault="00F62A37" w:rsidP="0083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Ś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36094" w14:textId="2EE2F43B" w:rsidR="00F62A37" w:rsidRPr="00A137F9" w:rsidRDefault="00F62A37" w:rsidP="0083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EAF43" w14:textId="6D0F6703" w:rsidR="00F62A37" w:rsidRPr="00A137F9" w:rsidRDefault="004C1EAB" w:rsidP="004C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6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O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F0C5" w14:textId="3E222192" w:rsidR="00F62A37" w:rsidRPr="00A137F9" w:rsidRDefault="00F62A37" w:rsidP="00F62A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62A37" w:rsidRPr="00A137F9" w14:paraId="68F8BBA5" w14:textId="77777777" w:rsidTr="00216F0B">
        <w:trPr>
          <w:gridAfter w:val="1"/>
          <w:wAfter w:w="18" w:type="pct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155E27" w14:textId="56B8CBCD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C9E56B" w14:textId="77777777" w:rsidR="00F62A37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lchy 24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31F40" w14:textId="77777777" w:rsidR="00F62A37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08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2AAF3" w14:textId="7777777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mieszkalny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4F7CE" w14:textId="77777777" w:rsidR="00F62A37" w:rsidRDefault="00F62A37" w:rsidP="007B3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3,53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E82B9" w14:textId="77777777" w:rsidR="00F62A37" w:rsidRPr="00216F0B" w:rsidRDefault="00F62A37" w:rsidP="0083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Sz</w:t>
            </w:r>
            <w:proofErr w:type="spellEnd"/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37F50" w14:textId="09CB8BCA" w:rsidR="00F62A37" w:rsidRPr="00A137F9" w:rsidRDefault="00F62A37" w:rsidP="0083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C7B75" w14:textId="7EB10098" w:rsidR="00F62A37" w:rsidRPr="00A137F9" w:rsidRDefault="004C1EAB" w:rsidP="004C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6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O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3AFB6" w14:textId="0EE35E11" w:rsidR="00F62A37" w:rsidRPr="00A137F9" w:rsidRDefault="00F62A37" w:rsidP="00F62A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62A37" w:rsidRPr="00A137F9" w14:paraId="67007CD2" w14:textId="77777777" w:rsidTr="00216F0B">
        <w:trPr>
          <w:gridAfter w:val="1"/>
          <w:wAfter w:w="18" w:type="pct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8BD275" w14:textId="6F2CD21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1594BE" w14:textId="77777777" w:rsidR="00F62A37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lchy 27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80662" w14:textId="77777777" w:rsidR="00F62A37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10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98A68" w14:textId="7777777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mieszkalny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FA973" w14:textId="77777777" w:rsidR="00F62A37" w:rsidRDefault="00F62A37" w:rsidP="007B3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,67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C60C9" w14:textId="77777777" w:rsidR="00F62A37" w:rsidRPr="00216F0B" w:rsidRDefault="00F62A37" w:rsidP="0083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Sz</w:t>
            </w:r>
            <w:proofErr w:type="spellEnd"/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BAED1" w14:textId="232A611D" w:rsidR="00F62A37" w:rsidRPr="00A137F9" w:rsidRDefault="00F62A37" w:rsidP="0083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A1294" w14:textId="72F2811B" w:rsidR="00F62A37" w:rsidRPr="00A137F9" w:rsidRDefault="004C1EAB" w:rsidP="004C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6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O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9020C" w14:textId="1A8CC263" w:rsidR="00F62A37" w:rsidRPr="00A137F9" w:rsidRDefault="00F62A37" w:rsidP="00F62A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62A37" w:rsidRPr="00A137F9" w14:paraId="2D995CE5" w14:textId="77777777" w:rsidTr="00216F0B">
        <w:trPr>
          <w:gridAfter w:val="1"/>
          <w:wAfter w:w="18" w:type="pct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BE2AEB" w14:textId="6CCD338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81565C" w14:textId="77777777" w:rsidR="00F62A37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emow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ski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ul. Pocztowa 6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ACADC" w14:textId="77777777" w:rsidR="00F62A37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69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51FAE" w14:textId="7777777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mieszkalny 2  rodzinny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D342C" w14:textId="77777777" w:rsidR="00F62A37" w:rsidRDefault="00F62A37" w:rsidP="007B3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9,68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529CF" w14:textId="3E82AE96" w:rsidR="00F62A37" w:rsidRPr="00216F0B" w:rsidRDefault="00F62A37" w:rsidP="0083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 POŚ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CA011" w14:textId="5805F502" w:rsidR="00F62A37" w:rsidRPr="00A137F9" w:rsidRDefault="00F62A37" w:rsidP="0083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DCD7B" w14:textId="425E8C8C" w:rsidR="00F62A37" w:rsidRPr="00A137F9" w:rsidRDefault="004C1EAB" w:rsidP="004C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6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O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C099C" w14:textId="2AA6EBB8" w:rsidR="00F62A37" w:rsidRPr="00A137F9" w:rsidRDefault="00F62A37" w:rsidP="00F62A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62A37" w:rsidRPr="00A137F9" w14:paraId="0257D722" w14:textId="77777777" w:rsidTr="00216F0B">
        <w:trPr>
          <w:gridAfter w:val="1"/>
          <w:wAfter w:w="18" w:type="pct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68B3D0" w14:textId="59678DFB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C6E930" w14:textId="77777777" w:rsidR="00F62A37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iała Piska, Piłsudskiego 11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C99DF" w14:textId="77777777" w:rsidR="00F62A37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15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7EC22" w14:textId="088A9916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dynek mieszkalny 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AB264" w14:textId="77777777" w:rsidR="00F62A37" w:rsidRDefault="00F62A37" w:rsidP="007B3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,08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019EA" w14:textId="77777777" w:rsidR="00F62A37" w:rsidRPr="00216F0B" w:rsidRDefault="00F62A37" w:rsidP="0083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Sz</w:t>
            </w:r>
            <w:proofErr w:type="spellEnd"/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7A839" w14:textId="4D09E983" w:rsidR="00F62A37" w:rsidRPr="00A137F9" w:rsidRDefault="00F62A37" w:rsidP="0083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7200B" w14:textId="79292C3A" w:rsidR="00F62A37" w:rsidRPr="00A137F9" w:rsidRDefault="004C1EAB" w:rsidP="004C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6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O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1585D" w14:textId="295E4FC6" w:rsidR="00F62A37" w:rsidRPr="00A137F9" w:rsidRDefault="00F62A37" w:rsidP="00F62A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62A37" w:rsidRPr="00A137F9" w14:paraId="45685659" w14:textId="77777777" w:rsidTr="00216F0B">
        <w:trPr>
          <w:gridAfter w:val="1"/>
          <w:wAfter w:w="18" w:type="pct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6F6732" w14:textId="540EB55B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D6C69A" w14:textId="77777777" w:rsidR="00F62A37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yszki 1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DC8D3" w14:textId="77777777" w:rsidR="00F62A37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06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E4069" w14:textId="7777777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dynek mieszkalny 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9DC5B" w14:textId="77777777" w:rsidR="00F62A37" w:rsidRDefault="00F62A37" w:rsidP="007B3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,79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0E5F6" w14:textId="77777777" w:rsidR="00F62A37" w:rsidRPr="00216F0B" w:rsidRDefault="00F62A37" w:rsidP="0083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Sz</w:t>
            </w:r>
            <w:proofErr w:type="spellEnd"/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DC470" w14:textId="09EAD9C4" w:rsidR="00F62A37" w:rsidRPr="00A137F9" w:rsidRDefault="00F62A37" w:rsidP="0083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3D063" w14:textId="5E5E5F85" w:rsidR="00F62A37" w:rsidRPr="00A137F9" w:rsidRDefault="004C1EAB" w:rsidP="004C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6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O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BE7CD" w14:textId="106FF056" w:rsidR="00F62A37" w:rsidRPr="00A137F9" w:rsidRDefault="00F62A37" w:rsidP="00F62A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62A37" w:rsidRPr="00A137F9" w14:paraId="7AA4D574" w14:textId="77777777" w:rsidTr="00216F0B">
        <w:trPr>
          <w:gridAfter w:val="1"/>
          <w:wAfter w:w="18" w:type="pct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C57AFC" w14:textId="4C010895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0BE98C" w14:textId="77777777" w:rsidR="00F62A37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yszki 2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B44BA" w14:textId="77777777" w:rsidR="00F62A37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22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85522" w14:textId="7777777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mieszkalny 2 rodzinny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6D0B8" w14:textId="77777777" w:rsidR="00F62A37" w:rsidRDefault="00F62A37" w:rsidP="007B3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2,56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32B6B" w14:textId="77777777" w:rsidR="00F62A37" w:rsidRPr="00216F0B" w:rsidRDefault="00F62A37" w:rsidP="0083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2  </w:t>
            </w:r>
            <w:proofErr w:type="spellStart"/>
            <w:r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Sz</w:t>
            </w:r>
            <w:proofErr w:type="spellEnd"/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6E4F4" w14:textId="78AEB6AE" w:rsidR="00F62A37" w:rsidRPr="00A137F9" w:rsidRDefault="00F62A37" w:rsidP="0083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3C423" w14:textId="6DFB2654" w:rsidR="00F62A37" w:rsidRPr="00A137F9" w:rsidRDefault="00F62A37" w:rsidP="004C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 </w:t>
            </w:r>
            <w:r w:rsidR="004C1EAB" w:rsidRPr="00F6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4C1EAB" w:rsidRPr="00F6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.</w:t>
            </w:r>
            <w:r w:rsidR="004C1E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O.</w:t>
            </w:r>
            <w:r w:rsidR="004C1EA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3AD86" w14:textId="2141C448" w:rsidR="00F62A37" w:rsidRPr="00A137F9" w:rsidRDefault="00F62A37" w:rsidP="00F62A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62A37" w:rsidRPr="00A137F9" w14:paraId="19C213E9" w14:textId="77777777" w:rsidTr="00216F0B">
        <w:trPr>
          <w:gridAfter w:val="1"/>
          <w:wAfter w:w="18" w:type="pct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4D042D" w14:textId="19A90263" w:rsidR="00F62A37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A61720" w14:textId="77777777" w:rsidR="00F62A37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yszki 13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20C4E" w14:textId="77777777" w:rsidR="00F62A37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16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ED279" w14:textId="77777777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ynek mieszkalny 2 rodzinny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D2008" w14:textId="77777777" w:rsidR="00F62A37" w:rsidRDefault="00F62A37" w:rsidP="007B3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9,99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B9C0A" w14:textId="77777777" w:rsidR="00F62A37" w:rsidRPr="00216F0B" w:rsidRDefault="00F62A37" w:rsidP="004C1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2  </w:t>
            </w:r>
            <w:proofErr w:type="spellStart"/>
            <w:r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Sz</w:t>
            </w:r>
            <w:proofErr w:type="spellEnd"/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B7D27" w14:textId="00755ADE" w:rsidR="00F62A37" w:rsidRPr="00A137F9" w:rsidRDefault="00F62A37" w:rsidP="004C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3E97" w14:textId="25351BD8" w:rsidR="00F62A37" w:rsidRPr="00A137F9" w:rsidRDefault="00F62A37" w:rsidP="004C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 </w:t>
            </w:r>
            <w:r w:rsidR="004C1EAB" w:rsidRPr="00F6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4C1EAB" w:rsidRPr="00F6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.</w:t>
            </w:r>
            <w:r w:rsidR="004C1E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O.</w:t>
            </w:r>
            <w:r w:rsidR="004C1EA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A3C24" w14:textId="191D3E14" w:rsidR="00F62A37" w:rsidRPr="00A137F9" w:rsidRDefault="00F62A37" w:rsidP="004C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C1EAB" w:rsidRPr="00A137F9" w14:paraId="09950487" w14:textId="77777777" w:rsidTr="00216F0B">
        <w:trPr>
          <w:gridAfter w:val="1"/>
          <w:wAfter w:w="18" w:type="pct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F3E193" w14:textId="612E252A" w:rsidR="004C1EAB" w:rsidRDefault="004C1EAB" w:rsidP="0060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21891D" w14:textId="4254B0B2" w:rsidR="004C1EAB" w:rsidRDefault="004C1EAB" w:rsidP="0060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5E6AA" w14:textId="460B80D8" w:rsidR="004C1EAB" w:rsidRDefault="004C1EAB" w:rsidP="0060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EEC62" w14:textId="425AB2B0" w:rsidR="004C1EAB" w:rsidRDefault="004C1EAB" w:rsidP="0060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F69A2" w14:textId="2C85EA12" w:rsidR="004C1EAB" w:rsidRDefault="004C1EAB" w:rsidP="0060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0CB" w14:textId="77777777" w:rsidR="004C1EAB" w:rsidRDefault="004C1EAB" w:rsidP="004C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43369" w14:textId="413BEEDB" w:rsidR="004C1EAB" w:rsidRDefault="004C1EAB" w:rsidP="004C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67ED8" w14:textId="4C040A47" w:rsidR="004C1EAB" w:rsidRDefault="004C1EAB" w:rsidP="004C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50888" w14:textId="520B1897" w:rsidR="004C1EAB" w:rsidRDefault="004C1EAB" w:rsidP="004C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</w:tr>
      <w:tr w:rsidR="00F62A37" w:rsidRPr="00A137F9" w14:paraId="2CDD3BC2" w14:textId="77777777" w:rsidTr="00216F0B">
        <w:trPr>
          <w:gridAfter w:val="1"/>
          <w:wAfter w:w="18" w:type="pct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829B86" w14:textId="750E52CE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954144" w14:textId="419F7CC3" w:rsidR="00F62A37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opki 14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5A285" w14:textId="1E821338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12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8B9D6" w14:textId="7F27FEAB" w:rsidR="00F62A37" w:rsidRPr="00A137F9" w:rsidRDefault="00F62A37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dynek mieszkalny 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E0169" w14:textId="3C61D038" w:rsidR="00F62A37" w:rsidRDefault="00F62A37" w:rsidP="007B3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,36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723DB" w14:textId="7583A6B5" w:rsidR="00F62A37" w:rsidRPr="00216F0B" w:rsidRDefault="00F62A37" w:rsidP="004C1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Sz</w:t>
            </w:r>
            <w:proofErr w:type="spellEnd"/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91059" w14:textId="6A0A882D" w:rsidR="00F62A37" w:rsidRPr="00A137F9" w:rsidRDefault="00F62A37" w:rsidP="0083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10113" w14:textId="3D5B39B5" w:rsidR="00F62A37" w:rsidRPr="00A137F9" w:rsidRDefault="004C1EAB" w:rsidP="004C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6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O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DC1B6" w14:textId="393327F7" w:rsidR="00F62A37" w:rsidRPr="00A137F9" w:rsidRDefault="00F62A37" w:rsidP="00F62A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C1EAB" w:rsidRPr="00A137F9" w14:paraId="3782E475" w14:textId="77777777" w:rsidTr="00216F0B">
        <w:trPr>
          <w:gridAfter w:val="1"/>
          <w:wAfter w:w="18" w:type="pct"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19C9DD" w14:textId="2556BC97" w:rsidR="004C1EAB" w:rsidRPr="00A137F9" w:rsidRDefault="004C1EAB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621BEC" w14:textId="797B6AE5" w:rsidR="004C1EAB" w:rsidRDefault="004C1EAB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uty Rożyńskie 1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5F124" w14:textId="0EC0D844" w:rsidR="004C1EAB" w:rsidRDefault="004C1EAB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/066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0EC11" w14:textId="173572F6" w:rsidR="004C1EAB" w:rsidRDefault="004C1EAB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dynek mieszkalny 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CF091" w14:textId="7887FB11" w:rsidR="004C1EAB" w:rsidRDefault="004C1EAB" w:rsidP="007B3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,38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D40FF" w14:textId="39C0AA6A" w:rsidR="004C1EAB" w:rsidRPr="00216F0B" w:rsidRDefault="004C1EAB" w:rsidP="004C1EA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Sz</w:t>
            </w:r>
            <w:proofErr w:type="spellEnd"/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4362D" w14:textId="7212D61E" w:rsidR="004C1EAB" w:rsidRDefault="004C1EAB" w:rsidP="0083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1DCC" w14:textId="74B875D3" w:rsidR="004C1EAB" w:rsidRDefault="004C1EAB" w:rsidP="004C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6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O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1706E" w14:textId="7BCE99ED" w:rsidR="004C1EAB" w:rsidRDefault="004C1EAB" w:rsidP="00F62A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C1EAB" w:rsidRPr="00A137F9" w14:paraId="633949BA" w14:textId="77777777" w:rsidTr="00216F0B"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65A3A" w14:textId="552CB8F4" w:rsidR="004C1EAB" w:rsidRDefault="004C1EAB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05052" w14:textId="22219B0C" w:rsidR="004C1EAB" w:rsidRDefault="004C1EAB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ółka Leśna Piaski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606D2" w14:textId="7E45DA85" w:rsidR="004C1EAB" w:rsidRDefault="004C1EAB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105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08680" w14:textId="58DD253D" w:rsidR="004C1EAB" w:rsidRDefault="004C1EAB" w:rsidP="007B34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dynek socjalno-bytowy 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498AB" w14:textId="36EA77FE" w:rsidR="004C1EAB" w:rsidRDefault="004C1EAB" w:rsidP="007B3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,7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26AB9" w14:textId="77777777" w:rsidR="004C1EAB" w:rsidRPr="00216F0B" w:rsidRDefault="004C1EAB" w:rsidP="004C1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Sz</w:t>
            </w:r>
            <w:proofErr w:type="spellEnd"/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3257B" w14:textId="1EAF0C95" w:rsidR="004C1EAB" w:rsidRPr="00A137F9" w:rsidRDefault="004C1EAB" w:rsidP="008313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C5A6B3" w14:textId="77777777" w:rsidR="004C1EAB" w:rsidRPr="00A137F9" w:rsidRDefault="004C1EAB" w:rsidP="004C1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50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4D069A" w14:textId="12DD52FE" w:rsidR="004C1EAB" w:rsidRPr="00A137F9" w:rsidRDefault="004C1EAB" w:rsidP="00F62A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</w:tcPr>
          <w:p w14:paraId="1B03289A" w14:textId="77777777" w:rsidR="004C1EAB" w:rsidRPr="00A137F9" w:rsidRDefault="004C1EAB" w:rsidP="00F62A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C1EAB" w:rsidRPr="00A137F9" w14:paraId="4D1874BF" w14:textId="77777777" w:rsidTr="004C1EAB">
        <w:tc>
          <w:tcPr>
            <w:tcW w:w="325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7B287" w14:textId="051E02E1" w:rsidR="004C1EAB" w:rsidRPr="00216F0B" w:rsidRDefault="004C1EAB" w:rsidP="0083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                                                      </w:t>
            </w:r>
            <w:r w:rsid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      </w:t>
            </w:r>
            <w:r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Razem ZŁ ( netto ) kolumna 7 </w:t>
            </w:r>
            <w:r w:rsidR="00216F0B"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 kolumna 9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8BDC2" w14:textId="77777777" w:rsidR="004C1EAB" w:rsidRPr="00216F0B" w:rsidRDefault="004C1EAB" w:rsidP="00831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6497B8" w14:textId="6EB1EDEB" w:rsidR="004C1EAB" w:rsidRPr="00216F0B" w:rsidRDefault="00F31AD3" w:rsidP="00F62A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-------------------------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1D11F5" w14:textId="77777777" w:rsidR="004C1EAB" w:rsidRPr="00216F0B" w:rsidRDefault="004C1EAB" w:rsidP="00F62A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</w:tcPr>
          <w:p w14:paraId="1946D2FA" w14:textId="77777777" w:rsidR="004C1EAB" w:rsidRPr="00A137F9" w:rsidRDefault="004C1EAB" w:rsidP="00F62A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16F0B" w:rsidRPr="00A137F9" w14:paraId="33CDB41E" w14:textId="77777777" w:rsidTr="00216F0B">
        <w:trPr>
          <w:trHeight w:val="135"/>
        </w:trPr>
        <w:tc>
          <w:tcPr>
            <w:tcW w:w="4982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2EE51C" w14:textId="38983AA2" w:rsidR="00216F0B" w:rsidRPr="00216F0B" w:rsidRDefault="00216F0B" w:rsidP="00F62A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    </w:t>
            </w:r>
            <w:r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Razem ZŁ ( </w:t>
            </w:r>
            <w:r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brutto </w:t>
            </w:r>
            <w:r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)</w:t>
            </w:r>
            <w:r w:rsidRPr="00216F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kolumna 7 i kolumna 9: </w:t>
            </w:r>
          </w:p>
        </w:tc>
        <w:tc>
          <w:tcPr>
            <w:tcW w:w="18" w:type="pct"/>
            <w:tcBorders>
              <w:left w:val="single" w:sz="4" w:space="0" w:color="auto"/>
            </w:tcBorders>
          </w:tcPr>
          <w:p w14:paraId="21181441" w14:textId="77777777" w:rsidR="00216F0B" w:rsidRPr="00A137F9" w:rsidRDefault="00216F0B" w:rsidP="00F62A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417FAFEF" w14:textId="77777777" w:rsidR="0009582B" w:rsidRDefault="0009582B">
      <w:r>
        <w:br w:type="textWrapping" w:clear="all"/>
      </w:r>
    </w:p>
    <w:p w14:paraId="5A8D2C0E" w14:textId="77777777" w:rsidR="00767F5F" w:rsidRDefault="00767F5F"/>
    <w:p w14:paraId="74DFF2D1" w14:textId="77777777" w:rsidR="00C835DC" w:rsidRDefault="00C835DC"/>
    <w:p w14:paraId="4E73450B" w14:textId="18183005" w:rsidR="00C835DC" w:rsidRDefault="002F4789">
      <w:r>
        <w:t xml:space="preserve">                                                                                Miejscowość, data ………………………………………………                                Podpis osoby uprawnionej </w:t>
      </w:r>
    </w:p>
    <w:p w14:paraId="08267BA2" w14:textId="5F08840E" w:rsidR="002F4789" w:rsidRDefault="002F4789">
      <w:r>
        <w:t xml:space="preserve">                                                                                                                                                                                             …………………………………………………………………</w:t>
      </w:r>
    </w:p>
    <w:p w14:paraId="0F186C51" w14:textId="77777777" w:rsidR="002F4789" w:rsidRDefault="002F4789" w:rsidP="002F4789">
      <w:pPr>
        <w:spacing w:after="0" w:line="240" w:lineRule="auto"/>
        <w:rPr>
          <w:b/>
          <w:bCs/>
        </w:rPr>
      </w:pPr>
    </w:p>
    <w:p w14:paraId="1A77475C" w14:textId="77777777" w:rsidR="002F4789" w:rsidRDefault="002F4789" w:rsidP="002F4789">
      <w:pPr>
        <w:spacing w:after="0" w:line="240" w:lineRule="auto"/>
        <w:rPr>
          <w:b/>
          <w:bCs/>
        </w:rPr>
      </w:pPr>
    </w:p>
    <w:p w14:paraId="315F3EB4" w14:textId="77777777" w:rsidR="002F4789" w:rsidRDefault="002F4789" w:rsidP="002F4789">
      <w:pPr>
        <w:spacing w:after="0" w:line="240" w:lineRule="auto"/>
        <w:rPr>
          <w:b/>
          <w:bCs/>
        </w:rPr>
      </w:pPr>
    </w:p>
    <w:p w14:paraId="36A6D28A" w14:textId="77777777" w:rsidR="002F4789" w:rsidRDefault="002F4789" w:rsidP="002F4789">
      <w:pPr>
        <w:spacing w:after="0" w:line="240" w:lineRule="auto"/>
        <w:rPr>
          <w:b/>
          <w:bCs/>
        </w:rPr>
      </w:pPr>
    </w:p>
    <w:p w14:paraId="303591B7" w14:textId="77777777" w:rsidR="002F4789" w:rsidRDefault="002F4789" w:rsidP="002F4789">
      <w:pPr>
        <w:spacing w:after="0" w:line="240" w:lineRule="auto"/>
        <w:rPr>
          <w:b/>
          <w:bCs/>
        </w:rPr>
      </w:pPr>
    </w:p>
    <w:p w14:paraId="11268498" w14:textId="38E7D079" w:rsidR="002F4789" w:rsidRPr="002F4789" w:rsidRDefault="00E16825" w:rsidP="002F4789">
      <w:pPr>
        <w:spacing w:after="0" w:line="240" w:lineRule="auto"/>
        <w:rPr>
          <w:b/>
          <w:bCs/>
        </w:rPr>
      </w:pPr>
      <w:r w:rsidRPr="002F4789">
        <w:rPr>
          <w:b/>
          <w:bCs/>
        </w:rPr>
        <w:t xml:space="preserve">Uwaga: </w:t>
      </w:r>
      <w:r w:rsidR="002F4789" w:rsidRPr="002F4789">
        <w:rPr>
          <w:b/>
          <w:bCs/>
        </w:rPr>
        <w:t xml:space="preserve">1. </w:t>
      </w:r>
      <w:r w:rsidRPr="002F4789">
        <w:rPr>
          <w:b/>
          <w:bCs/>
        </w:rPr>
        <w:t>Wycen</w:t>
      </w:r>
      <w:r w:rsidR="00870C5C" w:rsidRPr="002F4789">
        <w:rPr>
          <w:b/>
          <w:bCs/>
        </w:rPr>
        <w:t>a winna obejmować łączną ilość instalacji w danej pozycji.</w:t>
      </w:r>
    </w:p>
    <w:p w14:paraId="372CA06C" w14:textId="7F630115" w:rsidR="00C835DC" w:rsidRDefault="002F4789" w:rsidP="002F4789">
      <w:pPr>
        <w:spacing w:after="0" w:line="240" w:lineRule="auto"/>
      </w:pPr>
      <w:r w:rsidRPr="002F4789">
        <w:rPr>
          <w:b/>
          <w:bCs/>
        </w:rPr>
        <w:t xml:space="preserve">               2. Informacja NIE oznacza iż instalacja w budynku nie podlega okresowej kontroli.</w:t>
      </w:r>
      <w:r>
        <w:t xml:space="preserve"> </w:t>
      </w:r>
      <w:r w:rsidR="00870C5C">
        <w:t xml:space="preserve"> </w:t>
      </w:r>
      <w:r w:rsidR="00E16825">
        <w:t xml:space="preserve"> </w:t>
      </w:r>
    </w:p>
    <w:p w14:paraId="46131884" w14:textId="77777777" w:rsidR="00C835DC" w:rsidRDefault="00C835DC"/>
    <w:p w14:paraId="65A04C27" w14:textId="77777777" w:rsidR="00C835DC" w:rsidRDefault="00C835DC"/>
    <w:p w14:paraId="519669F4" w14:textId="77777777" w:rsidR="00C835DC" w:rsidRDefault="00C835DC"/>
    <w:sectPr w:rsidR="00C835DC" w:rsidSect="00EB18BD">
      <w:headerReference w:type="default" r:id="rId7"/>
      <w:pgSz w:w="16838" w:h="11906" w:orient="landscape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FBC2" w14:textId="77777777" w:rsidR="00130BC4" w:rsidRDefault="00130BC4" w:rsidP="00B36437">
      <w:pPr>
        <w:spacing w:after="0" w:line="240" w:lineRule="auto"/>
      </w:pPr>
      <w:r>
        <w:separator/>
      </w:r>
    </w:p>
  </w:endnote>
  <w:endnote w:type="continuationSeparator" w:id="0">
    <w:p w14:paraId="1D344167" w14:textId="77777777" w:rsidR="00130BC4" w:rsidRDefault="00130BC4" w:rsidP="00B3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1649F" w14:textId="77777777" w:rsidR="00130BC4" w:rsidRDefault="00130BC4" w:rsidP="00B36437">
      <w:pPr>
        <w:spacing w:after="0" w:line="240" w:lineRule="auto"/>
      </w:pPr>
      <w:r>
        <w:separator/>
      </w:r>
    </w:p>
  </w:footnote>
  <w:footnote w:type="continuationSeparator" w:id="0">
    <w:p w14:paraId="5E867A7C" w14:textId="77777777" w:rsidR="00130BC4" w:rsidRDefault="00130BC4" w:rsidP="00B3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BD47" w14:textId="3FEB062E" w:rsidR="00850331" w:rsidRDefault="00490952" w:rsidP="00E16825">
    <w:pPr>
      <w:pStyle w:val="Nagwek"/>
      <w:jc w:val="center"/>
      <w:rPr>
        <w:b/>
        <w:bCs/>
      </w:rPr>
    </w:pPr>
    <w:r w:rsidRPr="00537E76">
      <w:rPr>
        <w:b/>
        <w:bCs/>
      </w:rPr>
      <w:t xml:space="preserve">Wykaz budynków i lokali mieszkalnych do kontroli okresowych </w:t>
    </w:r>
    <w:r w:rsidR="00850331">
      <w:rPr>
        <w:b/>
        <w:bCs/>
      </w:rPr>
      <w:t xml:space="preserve">w 2023 r. </w:t>
    </w:r>
    <w:r w:rsidR="00850331" w:rsidRPr="00537E76">
      <w:rPr>
        <w:b/>
        <w:bCs/>
      </w:rPr>
      <w:t xml:space="preserve">w zakresie </w:t>
    </w:r>
    <w:r w:rsidR="00C01725">
      <w:rPr>
        <w:b/>
        <w:bCs/>
      </w:rPr>
      <w:t>instalacji i urządzeń służących ochronie środowiska</w:t>
    </w:r>
    <w:r w:rsidR="00850331">
      <w:rPr>
        <w:b/>
        <w:bCs/>
      </w:rPr>
      <w:t xml:space="preserve"> </w:t>
    </w:r>
    <w:r w:rsidR="00392181">
      <w:rPr>
        <w:b/>
        <w:bCs/>
      </w:rPr>
      <w:t>na podstawie</w:t>
    </w:r>
    <w:r w:rsidR="00850331">
      <w:rPr>
        <w:b/>
        <w:bCs/>
      </w:rPr>
      <w:t>:</w:t>
    </w:r>
  </w:p>
  <w:p w14:paraId="3E621696" w14:textId="036D6EC0" w:rsidR="00490952" w:rsidRPr="00537E76" w:rsidRDefault="00850331" w:rsidP="00E16825">
    <w:pPr>
      <w:pStyle w:val="Nagwek"/>
      <w:jc w:val="center"/>
      <w:rPr>
        <w:b/>
        <w:bCs/>
      </w:rPr>
    </w:pPr>
    <w:r>
      <w:rPr>
        <w:b/>
        <w:bCs/>
      </w:rPr>
      <w:t xml:space="preserve">Ustawy z dnia 7 lipca 1994 r. Prawo budowlane </w:t>
    </w:r>
    <w:r w:rsidR="00392181">
      <w:rPr>
        <w:b/>
        <w:bCs/>
      </w:rPr>
      <w:t xml:space="preserve">art. </w:t>
    </w:r>
    <w:r>
      <w:rPr>
        <w:b/>
        <w:bCs/>
      </w:rPr>
      <w:t xml:space="preserve">62 ust 1 pkt 1 </w:t>
    </w:r>
    <w:proofErr w:type="spellStart"/>
    <w:r>
      <w:rPr>
        <w:b/>
        <w:bCs/>
      </w:rPr>
      <w:t>ppkt</w:t>
    </w:r>
    <w:proofErr w:type="spellEnd"/>
    <w:r>
      <w:rPr>
        <w:b/>
        <w:bCs/>
      </w:rPr>
      <w:t xml:space="preserve"> b </w:t>
    </w:r>
    <w:r w:rsidR="00490952" w:rsidRPr="00537E76">
      <w:rPr>
        <w:b/>
        <w:bCs/>
      </w:rPr>
      <w:t xml:space="preserve"> </w:t>
    </w:r>
    <w:r w:rsidR="00537E76" w:rsidRPr="00537E76">
      <w:rPr>
        <w:b/>
        <w:bCs/>
      </w:rPr>
      <w:t xml:space="preserve"> z uwzględnieniem efektywności energetycznej kotłów</w:t>
    </w:r>
    <w:r>
      <w:rPr>
        <w:b/>
        <w:bCs/>
      </w:rPr>
      <w:t xml:space="preserve"> </w:t>
    </w:r>
    <w:r w:rsidR="00C01725">
      <w:rPr>
        <w:b/>
        <w:bCs/>
      </w:rPr>
      <w:t xml:space="preserve">oraz dostępnych części systemu klimatyzacji na podstawie Ustawy z dnia 29 sierpnia 2014 r. art. 23 ust. 1 pkt 1 </w:t>
    </w:r>
    <w:proofErr w:type="spellStart"/>
    <w:r w:rsidR="00C01725">
      <w:rPr>
        <w:b/>
        <w:bCs/>
      </w:rPr>
      <w:t>ppkt</w:t>
    </w:r>
    <w:proofErr w:type="spellEnd"/>
    <w:r w:rsidR="00C01725">
      <w:rPr>
        <w:b/>
        <w:bCs/>
      </w:rPr>
      <w:t xml:space="preserve"> a, pkt 2 </w:t>
    </w:r>
    <w:proofErr w:type="spellStart"/>
    <w:r w:rsidR="00C01725">
      <w:rPr>
        <w:b/>
        <w:bCs/>
      </w:rPr>
      <w:t>ppkt</w:t>
    </w:r>
    <w:proofErr w:type="spellEnd"/>
    <w:r w:rsidR="00C01725">
      <w:rPr>
        <w:b/>
        <w:bCs/>
      </w:rPr>
      <w:t xml:space="preserve"> a</w:t>
    </w:r>
    <w:r w:rsidR="00E16825">
      <w:rPr>
        <w:b/>
        <w:bCs/>
      </w:rPr>
      <w:t>,</w:t>
    </w:r>
  </w:p>
  <w:p w14:paraId="540946B7" w14:textId="77777777" w:rsidR="00490952" w:rsidRDefault="0049095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F9"/>
    <w:rsid w:val="000166F6"/>
    <w:rsid w:val="00074597"/>
    <w:rsid w:val="0009582B"/>
    <w:rsid w:val="000A3DC9"/>
    <w:rsid w:val="000B5B2C"/>
    <w:rsid w:val="000B79E5"/>
    <w:rsid w:val="000F6ACE"/>
    <w:rsid w:val="00102398"/>
    <w:rsid w:val="00111266"/>
    <w:rsid w:val="0011263D"/>
    <w:rsid w:val="0012697F"/>
    <w:rsid w:val="00130BC4"/>
    <w:rsid w:val="00135BAC"/>
    <w:rsid w:val="00150EB5"/>
    <w:rsid w:val="00152BE1"/>
    <w:rsid w:val="001548DB"/>
    <w:rsid w:val="00180EE2"/>
    <w:rsid w:val="001A70C9"/>
    <w:rsid w:val="001C27DC"/>
    <w:rsid w:val="002039FC"/>
    <w:rsid w:val="0021595B"/>
    <w:rsid w:val="00216F0B"/>
    <w:rsid w:val="00251F91"/>
    <w:rsid w:val="00257B61"/>
    <w:rsid w:val="00265D71"/>
    <w:rsid w:val="002D6BEE"/>
    <w:rsid w:val="002F4789"/>
    <w:rsid w:val="002F6CFE"/>
    <w:rsid w:val="00320FFA"/>
    <w:rsid w:val="00380350"/>
    <w:rsid w:val="003868F4"/>
    <w:rsid w:val="00392181"/>
    <w:rsid w:val="003C6F61"/>
    <w:rsid w:val="003E3150"/>
    <w:rsid w:val="003E4CA9"/>
    <w:rsid w:val="003F7BDE"/>
    <w:rsid w:val="00490952"/>
    <w:rsid w:val="004A238E"/>
    <w:rsid w:val="004C069E"/>
    <w:rsid w:val="004C1EAB"/>
    <w:rsid w:val="00503234"/>
    <w:rsid w:val="0051472A"/>
    <w:rsid w:val="00537E76"/>
    <w:rsid w:val="005458C0"/>
    <w:rsid w:val="00550600"/>
    <w:rsid w:val="005A5253"/>
    <w:rsid w:val="006050B5"/>
    <w:rsid w:val="00624FBA"/>
    <w:rsid w:val="006A420A"/>
    <w:rsid w:val="006B1644"/>
    <w:rsid w:val="006E6289"/>
    <w:rsid w:val="00716668"/>
    <w:rsid w:val="00750A4D"/>
    <w:rsid w:val="00767F5F"/>
    <w:rsid w:val="00773252"/>
    <w:rsid w:val="007A1BA0"/>
    <w:rsid w:val="007A353B"/>
    <w:rsid w:val="007B349C"/>
    <w:rsid w:val="00800652"/>
    <w:rsid w:val="0081329C"/>
    <w:rsid w:val="00826B68"/>
    <w:rsid w:val="0083136B"/>
    <w:rsid w:val="00850331"/>
    <w:rsid w:val="00853201"/>
    <w:rsid w:val="00865B21"/>
    <w:rsid w:val="00870C5C"/>
    <w:rsid w:val="00933E67"/>
    <w:rsid w:val="009958F7"/>
    <w:rsid w:val="009C1FFC"/>
    <w:rsid w:val="009E4C2F"/>
    <w:rsid w:val="009F407E"/>
    <w:rsid w:val="00A00DD1"/>
    <w:rsid w:val="00A137F9"/>
    <w:rsid w:val="00A14FD4"/>
    <w:rsid w:val="00A34875"/>
    <w:rsid w:val="00A57AF5"/>
    <w:rsid w:val="00A6431D"/>
    <w:rsid w:val="00A7178D"/>
    <w:rsid w:val="00A87D9D"/>
    <w:rsid w:val="00AE48D1"/>
    <w:rsid w:val="00B10809"/>
    <w:rsid w:val="00B25287"/>
    <w:rsid w:val="00B25ECE"/>
    <w:rsid w:val="00B36437"/>
    <w:rsid w:val="00B8344A"/>
    <w:rsid w:val="00BC4104"/>
    <w:rsid w:val="00C01725"/>
    <w:rsid w:val="00C12457"/>
    <w:rsid w:val="00C54633"/>
    <w:rsid w:val="00C835DC"/>
    <w:rsid w:val="00CB01F6"/>
    <w:rsid w:val="00CD3D8B"/>
    <w:rsid w:val="00D37455"/>
    <w:rsid w:val="00D60D0A"/>
    <w:rsid w:val="00D73A5B"/>
    <w:rsid w:val="00DC5791"/>
    <w:rsid w:val="00E16825"/>
    <w:rsid w:val="00E6403A"/>
    <w:rsid w:val="00E64289"/>
    <w:rsid w:val="00E8445F"/>
    <w:rsid w:val="00E873A3"/>
    <w:rsid w:val="00EB08E1"/>
    <w:rsid w:val="00EB0A47"/>
    <w:rsid w:val="00EB18BD"/>
    <w:rsid w:val="00EB7194"/>
    <w:rsid w:val="00EF6441"/>
    <w:rsid w:val="00F11C7A"/>
    <w:rsid w:val="00F31AD3"/>
    <w:rsid w:val="00F62A37"/>
    <w:rsid w:val="00F62F43"/>
    <w:rsid w:val="00F8751E"/>
    <w:rsid w:val="00FA3426"/>
    <w:rsid w:val="00FC0F95"/>
    <w:rsid w:val="00FC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E69E4"/>
  <w15:docId w15:val="{4DB87B42-89DA-4EF8-919A-C7D8CAF1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437"/>
  </w:style>
  <w:style w:type="paragraph" w:styleId="Stopka">
    <w:name w:val="footer"/>
    <w:basedOn w:val="Normalny"/>
    <w:link w:val="StopkaZnak"/>
    <w:uiPriority w:val="99"/>
    <w:unhideWhenUsed/>
    <w:rsid w:val="00B36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437"/>
  </w:style>
  <w:style w:type="paragraph" w:styleId="Tekstdymka">
    <w:name w:val="Balloon Text"/>
    <w:basedOn w:val="Normalny"/>
    <w:link w:val="TekstdymkaZnak"/>
    <w:uiPriority w:val="99"/>
    <w:semiHidden/>
    <w:unhideWhenUsed/>
    <w:rsid w:val="00C8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2295">
          <w:marLeft w:val="0"/>
          <w:marRight w:val="0"/>
          <w:marTop w:val="0"/>
          <w:marBottom w:val="0"/>
          <w:divBdr>
            <w:top w:val="single" w:sz="12" w:space="0" w:color="404040"/>
            <w:left w:val="single" w:sz="12" w:space="0" w:color="404040"/>
            <w:bottom w:val="single" w:sz="12" w:space="0" w:color="D0D0D0"/>
            <w:right w:val="single" w:sz="12" w:space="0" w:color="D0D0D0"/>
          </w:divBdr>
          <w:divsChild>
            <w:div w:id="66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1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6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0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4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2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3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8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351">
          <w:marLeft w:val="0"/>
          <w:marRight w:val="0"/>
          <w:marTop w:val="0"/>
          <w:marBottom w:val="0"/>
          <w:divBdr>
            <w:top w:val="single" w:sz="12" w:space="0" w:color="404040"/>
            <w:left w:val="single" w:sz="12" w:space="0" w:color="404040"/>
            <w:bottom w:val="single" w:sz="12" w:space="0" w:color="D0D0D0"/>
            <w:right w:val="single" w:sz="12" w:space="0" w:color="D0D0D0"/>
          </w:divBdr>
          <w:divsChild>
            <w:div w:id="827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6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0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5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3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9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622">
          <w:marLeft w:val="0"/>
          <w:marRight w:val="0"/>
          <w:marTop w:val="0"/>
          <w:marBottom w:val="0"/>
          <w:divBdr>
            <w:top w:val="single" w:sz="12" w:space="0" w:color="404040"/>
            <w:left w:val="single" w:sz="12" w:space="0" w:color="404040"/>
            <w:bottom w:val="single" w:sz="12" w:space="0" w:color="D0D0D0"/>
            <w:right w:val="single" w:sz="12" w:space="0" w:color="D0D0D0"/>
          </w:divBdr>
          <w:divsChild>
            <w:div w:id="123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035">
          <w:marLeft w:val="0"/>
          <w:marRight w:val="0"/>
          <w:marTop w:val="0"/>
          <w:marBottom w:val="0"/>
          <w:divBdr>
            <w:top w:val="single" w:sz="12" w:space="0" w:color="404040"/>
            <w:left w:val="single" w:sz="12" w:space="0" w:color="404040"/>
            <w:bottom w:val="single" w:sz="12" w:space="0" w:color="D0D0D0"/>
            <w:right w:val="single" w:sz="12" w:space="0" w:color="D0D0D0"/>
          </w:divBdr>
          <w:divsChild>
            <w:div w:id="1254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2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86E6-806F-47A4-98FD-7A53FD08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Żebrowski</dc:creator>
  <cp:lastModifiedBy>Andrzej Żebrowski</cp:lastModifiedBy>
  <cp:revision>2</cp:revision>
  <cp:lastPrinted>2023-11-16T09:08:00Z</cp:lastPrinted>
  <dcterms:created xsi:type="dcterms:W3CDTF">2023-11-16T09:14:00Z</dcterms:created>
  <dcterms:modified xsi:type="dcterms:W3CDTF">2023-11-16T09:14:00Z</dcterms:modified>
</cp:coreProperties>
</file>